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3D" w:rsidRDefault="009B394D" w:rsidP="009B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проведения публичного мероприятия правоприменительной практики Волжско-Окского управления Ростехнадзора</w:t>
      </w:r>
    </w:p>
    <w:p w:rsidR="009B394D" w:rsidRPr="009B394D" w:rsidRDefault="0079257C" w:rsidP="009B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сентября</w:t>
      </w:r>
      <w:r w:rsidR="009B3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CA13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B3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9B394D" w:rsidRPr="009B394D" w:rsidRDefault="009B394D" w:rsidP="009B3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7A3D" w:rsidRDefault="00A17A3D" w:rsidP="009B39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оложений приоритетной программы «Реформа контрол</w:t>
      </w:r>
      <w:r w:rsidR="003E3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и надзорной деятельности» </w:t>
      </w:r>
      <w:r w:rsidR="0079257C">
        <w:rPr>
          <w:rFonts w:ascii="Times New Roman" w:eastAsia="Times New Roman" w:hAnsi="Times New Roman" w:cs="Times New Roman"/>
          <w:sz w:val="28"/>
          <w:szCs w:val="28"/>
          <w:lang w:eastAsia="ru-RU"/>
        </w:rPr>
        <w:t>19 сентября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A134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57153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25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Мордовия</w:t>
      </w:r>
      <w:r w:rsidR="00757153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ись публичные обсуждения </w:t>
      </w:r>
      <w:r w:rsidR="00BA604B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рименительной практики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о-Окского управления Федеральной службы по экологическому, техно</w:t>
      </w:r>
      <w:r w:rsidR="00757153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му и атомному надзору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, относящимся</w:t>
      </w:r>
      <w:r w:rsidR="00154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74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еятельности Службы.</w:t>
      </w:r>
      <w:r w:rsidR="00EC743D" w:rsidRPr="009B3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04B" w:rsidRPr="0079257C" w:rsidRDefault="0079257C" w:rsidP="009B39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57C">
        <w:rPr>
          <w:rFonts w:ascii="Times New Roman" w:hAnsi="Times New Roman" w:cs="Times New Roman"/>
          <w:sz w:val="28"/>
          <w:szCs w:val="28"/>
        </w:rPr>
        <w:t>В публичном мероприятии приняли участие представители общественных организаций, Уполномоченный по защите прав предпринимателей в Республике Мордовия Алексей Грибанов, сотрудники контролирующих и надзорных органов, работники предприятий, эксплуатирующих опасные производственные объекты и объекты энергетического комплекса,</w:t>
      </w:r>
      <w:r w:rsidR="003E3819" w:rsidRPr="0079257C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17A3D" w:rsidRPr="007925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ский состав Управления.</w:t>
      </w:r>
    </w:p>
    <w:p w:rsidR="00602C83" w:rsidRPr="009B394D" w:rsidRDefault="00EC743D" w:rsidP="009B39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суждений были рассмотрены результат</w:t>
      </w:r>
      <w:r w:rsidR="00A17A3D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авоприменительной практики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жско-Окского управления и руководства по соблюдению обязательных требований, входящих в компетенцию Ростехнадзора. Кроме того, </w:t>
      </w:r>
      <w:proofErr w:type="gram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proofErr w:type="gramEnd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разъяснения неоднозначных или</w:t>
      </w:r>
      <w:r w:rsid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сных подконтрольным лицам обязательных требований и новых нормативных правовых актов. </w:t>
      </w:r>
    </w:p>
    <w:p w:rsidR="001F5E0D" w:rsidRPr="009B394D" w:rsidRDefault="00593AED" w:rsidP="007925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4D">
        <w:rPr>
          <w:rFonts w:ascii="Times New Roman" w:hAnsi="Times New Roman" w:cs="Times New Roman"/>
          <w:sz w:val="28"/>
          <w:szCs w:val="28"/>
        </w:rPr>
        <w:t xml:space="preserve">Доклады Волжско-Окского управления Ростехнадзора, озвученные </w:t>
      </w:r>
      <w:r w:rsidR="009B7373">
        <w:rPr>
          <w:rFonts w:ascii="Times New Roman" w:hAnsi="Times New Roman" w:cs="Times New Roman"/>
          <w:sz w:val="28"/>
          <w:szCs w:val="28"/>
        </w:rPr>
        <w:br/>
      </w:r>
      <w:r w:rsidRPr="009B394D">
        <w:rPr>
          <w:rFonts w:ascii="Times New Roman" w:hAnsi="Times New Roman" w:cs="Times New Roman"/>
          <w:sz w:val="28"/>
          <w:szCs w:val="28"/>
        </w:rPr>
        <w:t xml:space="preserve">в ходе мероприятия, </w:t>
      </w:r>
      <w:r w:rsidR="00A17A3D" w:rsidRPr="009B394D">
        <w:rPr>
          <w:rFonts w:ascii="Times New Roman" w:hAnsi="Times New Roman" w:cs="Times New Roman"/>
          <w:sz w:val="28"/>
          <w:szCs w:val="28"/>
        </w:rPr>
        <w:t xml:space="preserve">заблаговременно были размещены на официальном сайте Управления и </w:t>
      </w:r>
      <w:r w:rsidRPr="009B394D">
        <w:rPr>
          <w:rFonts w:ascii="Times New Roman" w:hAnsi="Times New Roman" w:cs="Times New Roman"/>
          <w:sz w:val="28"/>
          <w:szCs w:val="28"/>
        </w:rPr>
        <w:t xml:space="preserve">проходили общественное чтение. </w:t>
      </w:r>
      <w:r w:rsidR="005E1389" w:rsidRPr="009B394D">
        <w:rPr>
          <w:rFonts w:ascii="Times New Roman" w:hAnsi="Times New Roman" w:cs="Times New Roman"/>
          <w:sz w:val="28"/>
          <w:szCs w:val="28"/>
        </w:rPr>
        <w:t xml:space="preserve">На протяжении этого времени любой желающий мог направить </w:t>
      </w:r>
      <w:r w:rsidR="00A17A3D" w:rsidRPr="009B394D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5E1389" w:rsidRPr="009B394D">
        <w:rPr>
          <w:rFonts w:ascii="Times New Roman" w:hAnsi="Times New Roman" w:cs="Times New Roman"/>
          <w:sz w:val="28"/>
          <w:szCs w:val="28"/>
        </w:rPr>
        <w:t>интересующий его вопрос</w:t>
      </w:r>
      <w:r w:rsidR="00A17A3D" w:rsidRPr="009B394D">
        <w:rPr>
          <w:rFonts w:ascii="Times New Roman" w:hAnsi="Times New Roman" w:cs="Times New Roman"/>
          <w:sz w:val="28"/>
          <w:szCs w:val="28"/>
        </w:rPr>
        <w:t>, либо озвучить его непосредственно в ходе публичных обсуждений.</w:t>
      </w:r>
    </w:p>
    <w:p w:rsidR="001F5E0D" w:rsidRDefault="001F5E0D" w:rsidP="001F5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B32">
        <w:rPr>
          <w:rFonts w:ascii="Times New Roman" w:hAnsi="Times New Roman" w:cs="Times New Roman"/>
          <w:b/>
          <w:sz w:val="28"/>
          <w:szCs w:val="28"/>
        </w:rPr>
        <w:t xml:space="preserve">Ответы на вопросы, полученные в ходе публичных обсуждений Волжско-Окского управления Ростехнадзора </w:t>
      </w:r>
      <w:r w:rsidR="0079257C">
        <w:rPr>
          <w:rFonts w:ascii="Times New Roman" w:hAnsi="Times New Roman" w:cs="Times New Roman"/>
          <w:b/>
          <w:sz w:val="28"/>
          <w:szCs w:val="28"/>
        </w:rPr>
        <w:t>19 сентября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1F5B3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8"/>
        <w:tblW w:w="10632" w:type="dxa"/>
        <w:tblInd w:w="-743" w:type="dxa"/>
        <w:tblLook w:val="04A0" w:firstRow="1" w:lastRow="0" w:firstColumn="1" w:lastColumn="0" w:noHBand="0" w:noVBand="1"/>
      </w:tblPr>
      <w:tblGrid>
        <w:gridCol w:w="851"/>
        <w:gridCol w:w="3261"/>
        <w:gridCol w:w="6520"/>
      </w:tblGrid>
      <w:tr w:rsidR="0079257C" w:rsidTr="00FE6BFA">
        <w:tc>
          <w:tcPr>
            <w:tcW w:w="851" w:type="dxa"/>
          </w:tcPr>
          <w:p w:rsidR="0079257C" w:rsidRPr="001F5B32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6520" w:type="dxa"/>
          </w:tcPr>
          <w:p w:rsidR="0079257C" w:rsidRDefault="0079257C" w:rsidP="00D27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</w:t>
            </w:r>
          </w:p>
        </w:tc>
      </w:tr>
      <w:tr w:rsidR="0079257C" w:rsidRPr="000506BB" w:rsidTr="00FE6BFA">
        <w:tc>
          <w:tcPr>
            <w:tcW w:w="851" w:type="dxa"/>
          </w:tcPr>
          <w:p w:rsidR="0079257C" w:rsidRPr="009B7373" w:rsidRDefault="0079257C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79257C" w:rsidRPr="009B7373" w:rsidRDefault="0079257C" w:rsidP="00D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и 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ерию не подвергаются плановым проверкам и отправляются на «надзорные каникулы»?</w:t>
            </w:r>
          </w:p>
        </w:tc>
        <w:tc>
          <w:tcPr>
            <w:tcW w:w="6520" w:type="dxa"/>
          </w:tcPr>
          <w:p w:rsidR="0079257C" w:rsidRPr="009B7373" w:rsidRDefault="00B21618" w:rsidP="00B21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о ст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ь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 Федерального закона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я» определено, что с 01 января</w:t>
            </w:r>
            <w:r w:rsidR="006C61CB"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31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проводятся плановые проверки 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 юридических лиц, индивидуальных предпринимателей, отнесенных в соответствии с положениями статьи 4 Федерального закона от 24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юля</w:t>
            </w:r>
            <w:proofErr w:type="gramEnd"/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 г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 №209-ФЗ «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развитии малого и среднего 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инимательства в Российской Федерации</w:t>
            </w:r>
            <w:r w:rsidR="006C61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убъектам малого предпринима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лючение составляют лица, в отношении которых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 РФ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 даты окончания проведения проверки, по результатам которой вынесено такое постановление либо принято такое</w:t>
            </w:r>
            <w:proofErr w:type="gramEnd"/>
            <w:r w:rsidRPr="00B21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, прошло менее трех л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9257C" w:rsidRPr="000506BB" w:rsidTr="00FE6BFA">
        <w:tc>
          <w:tcPr>
            <w:tcW w:w="851" w:type="dxa"/>
          </w:tcPr>
          <w:p w:rsidR="0079257C" w:rsidRPr="009B7373" w:rsidRDefault="0079257C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</w:tcPr>
          <w:p w:rsidR="0079257C" w:rsidRPr="009B7373" w:rsidRDefault="0079257C" w:rsidP="00D2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звонок или другое сообщение анонимного лица в виде жалобы основанием для проведения внеплановой проверки?</w:t>
            </w:r>
          </w:p>
        </w:tc>
        <w:tc>
          <w:tcPr>
            <w:tcW w:w="6520" w:type="dxa"/>
          </w:tcPr>
          <w:p w:rsidR="00FE6BFA" w:rsidRDefault="00383632" w:rsidP="005F5E21">
            <w:pPr>
              <w:pStyle w:val="1"/>
              <w:spacing w:before="0" w:beforeAutospacing="0" w:after="0" w:afterAutospacing="0"/>
              <w:jc w:val="both"/>
              <w:outlineLvl w:val="0"/>
              <w:rPr>
                <w:rStyle w:val="blk"/>
                <w:b w:val="0"/>
                <w:sz w:val="24"/>
                <w:szCs w:val="24"/>
              </w:rPr>
            </w:pPr>
            <w:r w:rsidRPr="00383632">
              <w:rPr>
                <w:b w:val="0"/>
                <w:sz w:val="24"/>
                <w:szCs w:val="24"/>
              </w:rPr>
              <w:t>В соответствии с пунктом 1 статьи 10 Федерального закона от 02 мая 2006 года № 59-ФЗ</w:t>
            </w:r>
            <w:r w:rsidR="00F509A6">
              <w:rPr>
                <w:b w:val="0"/>
                <w:sz w:val="24"/>
                <w:szCs w:val="24"/>
              </w:rPr>
              <w:t xml:space="preserve"> </w:t>
            </w:r>
            <w:r w:rsidRPr="00383632">
              <w:rPr>
                <w:b w:val="0"/>
                <w:sz w:val="24"/>
                <w:szCs w:val="24"/>
              </w:rPr>
              <w:t xml:space="preserve">«О порядке рассмотрения обращений граждан Российской Федерации» </w:t>
            </w:r>
            <w:r w:rsidR="005F5E21">
              <w:rPr>
                <w:b w:val="0"/>
                <w:sz w:val="24"/>
                <w:szCs w:val="24"/>
              </w:rPr>
              <w:t>в</w:t>
            </w:r>
            <w:r w:rsidRPr="00383632">
              <w:rPr>
                <w:rStyle w:val="blk"/>
                <w:b w:val="0"/>
                <w:sz w:val="24"/>
                <w:szCs w:val="24"/>
              </w:rPr>
              <w:t xml:space="preserve">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      </w:r>
          </w:p>
          <w:p w:rsidR="00FE6BFA" w:rsidRDefault="00FE6BFA" w:rsidP="005F5E21">
            <w:pPr>
              <w:pStyle w:val="1"/>
              <w:spacing w:before="0" w:beforeAutospacing="0" w:after="0" w:afterAutospacing="0"/>
              <w:jc w:val="both"/>
              <w:outlineLvl w:val="0"/>
              <w:rPr>
                <w:rStyle w:val="blk"/>
                <w:b w:val="0"/>
                <w:sz w:val="24"/>
                <w:szCs w:val="24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Согласно п. 3 ст. 10 </w:t>
            </w:r>
            <w:r w:rsidRPr="00FE6BFA">
              <w:rPr>
                <w:rStyle w:val="blk"/>
                <w:b w:val="0"/>
                <w:sz w:val="24"/>
                <w:szCs w:val="24"/>
              </w:rPr>
              <w:t>Федерального закона № 294-ФЗ от 26.12.2008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Style w:val="blk"/>
                <w:b w:val="0"/>
                <w:sz w:val="24"/>
                <w:szCs w:val="24"/>
              </w:rPr>
              <w:t xml:space="preserve"> о</w:t>
            </w:r>
            <w:r w:rsidRPr="00FE6BFA">
              <w:rPr>
                <w:rStyle w:val="blk"/>
                <w:b w:val="0"/>
                <w:sz w:val="24"/>
                <w:szCs w:val="24"/>
              </w:rPr>
              <w:t>бращения, не позволяющие установить лицо, обратившееся в орган государственного контроля</w:t>
            </w:r>
            <w:r>
              <w:rPr>
                <w:rStyle w:val="blk"/>
                <w:b w:val="0"/>
                <w:sz w:val="24"/>
                <w:szCs w:val="24"/>
              </w:rPr>
              <w:t>, не мог</w:t>
            </w:r>
            <w:r w:rsidRPr="00FE6BFA">
              <w:rPr>
                <w:rStyle w:val="blk"/>
                <w:b w:val="0"/>
                <w:sz w:val="24"/>
                <w:szCs w:val="24"/>
              </w:rPr>
              <w:t>ут служить основанием для проведения внеплановой проверки.</w:t>
            </w:r>
          </w:p>
          <w:p w:rsidR="00FE6BFA" w:rsidRPr="005F5E21" w:rsidRDefault="00814F0D" w:rsidP="006C61CB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proofErr w:type="gramStart"/>
            <w:r w:rsidRPr="005F5E21">
              <w:rPr>
                <w:rStyle w:val="blk"/>
                <w:b w:val="0"/>
                <w:sz w:val="24"/>
                <w:szCs w:val="24"/>
              </w:rPr>
              <w:t xml:space="preserve">Кроме того, в соответствии с </w:t>
            </w:r>
            <w:r>
              <w:rPr>
                <w:rStyle w:val="blk"/>
                <w:b w:val="0"/>
                <w:sz w:val="24"/>
                <w:szCs w:val="24"/>
              </w:rPr>
              <w:t>этим же пунктом,</w:t>
            </w:r>
            <w:r w:rsidRPr="00FE6BFA">
              <w:rPr>
                <w:rStyle w:val="blk"/>
                <w:b w:val="0"/>
                <w:sz w:val="24"/>
                <w:szCs w:val="24"/>
              </w:rPr>
              <w:t xml:space="preserve"> </w:t>
            </w:r>
            <w:r>
              <w:rPr>
                <w:rStyle w:val="blk"/>
                <w:b w:val="0"/>
                <w:sz w:val="24"/>
                <w:szCs w:val="24"/>
              </w:rPr>
              <w:t>обращения</w:t>
            </w:r>
            <w:r w:rsidRPr="00FE6BFA">
              <w:rPr>
                <w:rStyle w:val="blk"/>
                <w:b w:val="0"/>
                <w:sz w:val="24"/>
                <w:szCs w:val="24"/>
              </w:rPr>
              <w:t>, направленные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      </w:r>
            <w:proofErr w:type="gramEnd"/>
            <w:r>
              <w:rPr>
                <w:rStyle w:val="blk"/>
                <w:b w:val="0"/>
                <w:sz w:val="24"/>
                <w:szCs w:val="24"/>
              </w:rPr>
              <w:t xml:space="preserve"> Иными словами: для проведения проверки необходимо направить обращение почтовым отправлением или сдать лично на бумажном носителе в канцелярию Управления.</w:t>
            </w:r>
          </w:p>
        </w:tc>
      </w:tr>
      <w:tr w:rsidR="0079257C" w:rsidRPr="000506BB" w:rsidTr="00FE6BFA">
        <w:tc>
          <w:tcPr>
            <w:tcW w:w="851" w:type="dxa"/>
          </w:tcPr>
          <w:p w:rsidR="0079257C" w:rsidRPr="009B7373" w:rsidRDefault="0079257C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79257C" w:rsidRPr="007008D1" w:rsidRDefault="0079257C" w:rsidP="00D27E53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ть о повестке дня вместе с уведомлением о проведении мероприятия.</w:t>
            </w:r>
          </w:p>
        </w:tc>
        <w:tc>
          <w:tcPr>
            <w:tcW w:w="6520" w:type="dxa"/>
          </w:tcPr>
          <w:p w:rsidR="0079257C" w:rsidRPr="009B7373" w:rsidRDefault="00383632" w:rsidP="00D27E5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</w:pPr>
            <w:r>
              <w:t>Информация о проведении публичного мероприятия заблаговременно размещается на официальном сайте Волжско-Окского управления Ростехнадзора в разделе «Публичные обсуждения правоприменительной практики» (</w:t>
            </w:r>
            <w:hyperlink r:id="rId7" w:history="1">
              <w:r w:rsidRPr="008068C2">
                <w:rPr>
                  <w:rStyle w:val="a9"/>
                </w:rPr>
                <w:t>http://volok.gosnadzor.ru/activity/publichnye-meropriyatiya/</w:t>
              </w:r>
            </w:hyperlink>
            <w:r>
              <w:t xml:space="preserve">) В данном разделе Вы также можете </w:t>
            </w:r>
            <w:proofErr w:type="gramStart"/>
            <w:r>
              <w:t>ознакомится</w:t>
            </w:r>
            <w:proofErr w:type="gramEnd"/>
            <w:r>
              <w:t xml:space="preserve"> с программой мероприятия. </w:t>
            </w:r>
          </w:p>
        </w:tc>
      </w:tr>
      <w:tr w:rsidR="006C61CB" w:rsidRPr="000506BB" w:rsidTr="00FE6BFA">
        <w:tc>
          <w:tcPr>
            <w:tcW w:w="851" w:type="dxa"/>
          </w:tcPr>
          <w:p w:rsidR="006C61CB" w:rsidRPr="009B7373" w:rsidRDefault="006C61CB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6C61CB" w:rsidRPr="006C61CB" w:rsidRDefault="006C61CB" w:rsidP="006C6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CB">
              <w:rPr>
                <w:rFonts w:ascii="Times New Roman" w:hAnsi="Times New Roman" w:cs="Times New Roman"/>
                <w:sz w:val="24"/>
                <w:szCs w:val="24"/>
              </w:rPr>
              <w:t xml:space="preserve">Что должно сделать предприятие, получив предостережение? </w:t>
            </w:r>
          </w:p>
        </w:tc>
        <w:tc>
          <w:tcPr>
            <w:tcW w:w="6520" w:type="dxa"/>
          </w:tcPr>
          <w:p w:rsidR="006C61CB" w:rsidRPr="006C61CB" w:rsidRDefault="006C61CB" w:rsidP="006C6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, получившее предостережение, в</w:t>
            </w:r>
            <w:r w:rsidRPr="006C61C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61CB">
              <w:rPr>
                <w:rFonts w:ascii="Times New Roman" w:hAnsi="Times New Roman" w:cs="Times New Roman"/>
                <w:sz w:val="24"/>
                <w:szCs w:val="24"/>
              </w:rPr>
              <w:t xml:space="preserve">60 дней со дня пол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я должно </w:t>
            </w:r>
            <w:r w:rsidRPr="006C61CB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в Управление информацию о принятии мер, необходимых для недопущения ситуации </w:t>
            </w:r>
            <w:proofErr w:type="gramStart"/>
            <w:r w:rsidRPr="006C61CB">
              <w:rPr>
                <w:rFonts w:ascii="Times New Roman" w:hAnsi="Times New Roman" w:cs="Times New Roman"/>
                <w:sz w:val="24"/>
                <w:szCs w:val="24"/>
              </w:rPr>
              <w:t>не соответствия</w:t>
            </w:r>
            <w:proofErr w:type="gramEnd"/>
            <w:r w:rsidRPr="006C61C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й безопасности</w:t>
            </w:r>
            <w:r w:rsidRPr="006C61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61CB" w:rsidRPr="000506BB" w:rsidTr="00FE6BFA">
        <w:tc>
          <w:tcPr>
            <w:tcW w:w="851" w:type="dxa"/>
          </w:tcPr>
          <w:p w:rsidR="006C61CB" w:rsidRDefault="006C61CB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D24350" w:rsidRPr="00D24350" w:rsidRDefault="00D24350" w:rsidP="00D24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3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основании какой нормы права лицензии старого образца необходимо переоформлять? </w:t>
            </w:r>
          </w:p>
          <w:p w:rsidR="006C61CB" w:rsidRPr="006C61CB" w:rsidRDefault="006C61CB" w:rsidP="006C6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C61CB" w:rsidRDefault="00D24350" w:rsidP="006C61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«О лицензировании отдельных видов деятельности» №99-ФЗ от 04 мая 2011 года, статья 22, часть 6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350">
              <w:rPr>
                <w:rFonts w:ascii="Times New Roman" w:hAnsi="Times New Roman" w:cs="Times New Roman"/>
                <w:sz w:val="24"/>
                <w:szCs w:val="24"/>
              </w:rPr>
              <w:t xml:space="preserve">«Лицензии на виды деятельности, наименования которых изменены, лицензии, не содержащие перечней </w:t>
            </w:r>
            <w:r w:rsidRPr="00D2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, услуг, которые выполняются, оказываются в составе конкретных видов деятельности, и лицензии, содержащие перечни работ, услуг, которые выполняются, оказыв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35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конкретных видов деятельности, если нормативными правовыми актами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43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24350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перечни внесены изме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4350" w:rsidRPr="002A2AEC" w:rsidTr="00FE6BFA">
        <w:tc>
          <w:tcPr>
            <w:tcW w:w="851" w:type="dxa"/>
          </w:tcPr>
          <w:p w:rsidR="00D24350" w:rsidRDefault="00D24350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1" w:type="dxa"/>
          </w:tcPr>
          <w:p w:rsidR="00D24350" w:rsidRPr="00D24350" w:rsidRDefault="00D24350" w:rsidP="00D243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350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(владелец ОПО) не переоформила лицензию на эксплуатацию ОПО. Для переоформления лицензии проводится экспертиза зданий и сооружений, технических устройств. Эксперт при проведении экспертизы промышленной безопасности в заключении делает вывод «объект не в полной мере соответствует требованиям промышленной безопасности» по причине того, что не переоформлена лицензия на эксплуатацию ОПО.</w:t>
            </w:r>
          </w:p>
          <w:p w:rsidR="00D24350" w:rsidRPr="00D24350" w:rsidRDefault="00D24350" w:rsidP="00D2435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243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меет ли право эксперт делать такой вывод и получит ли владелец лицензию, если в </w:t>
            </w:r>
            <w:proofErr w:type="gramStart"/>
            <w:r w:rsidRPr="00D24350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е</w:t>
            </w:r>
            <w:proofErr w:type="gramEnd"/>
            <w:r w:rsidRPr="00D243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кументов на получение лицензии будет приложена такая экспертиза?</w:t>
            </w:r>
          </w:p>
          <w:p w:rsidR="00D24350" w:rsidRDefault="00D24350" w:rsidP="00D2435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520" w:type="dxa"/>
          </w:tcPr>
          <w:p w:rsidR="00D24350" w:rsidRPr="002A2AEC" w:rsidRDefault="002A2AEC" w:rsidP="002A2AEC">
            <w:pPr>
              <w:jc w:val="both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2A2AE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ребованиями федеральных норм и правил в области промышленной безопасности «Правила проведения экспертизы промышленной безопасности», утвержденными приказом Службы от 14 ноября 2013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2AEC">
              <w:rPr>
                <w:rFonts w:ascii="Times New Roman" w:hAnsi="Times New Roman" w:cs="Times New Roman"/>
                <w:sz w:val="24"/>
                <w:szCs w:val="24"/>
              </w:rPr>
              <w:t xml:space="preserve">538 (пункт 21.1., 21.3) при проведении экспертизы анализируются документы, относящиеся к объекту экспертизы (зданиям и сооружениям, техническим устройствам). Заключения экспертизы промышленной безопасности с выводом «не в полной мере соответствует требованиям промышленной безопасности» будет принято в соответствии с требованиями пунктов 7 </w:t>
            </w:r>
            <w:proofErr w:type="spellStart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>г,д</w:t>
            </w:r>
            <w:proofErr w:type="spellEnd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>б,в</w:t>
            </w:r>
            <w:proofErr w:type="spellEnd"/>
            <w:r w:rsidRPr="002A2AEC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я о лицензировании эксплуатации взрывопожароопасных и химически опасных производственных объектов I, II и III классов опасности», утвержденного постановлением Прави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0 июня 2013 года №</w:t>
            </w:r>
            <w:r w:rsidRPr="002A2AEC">
              <w:rPr>
                <w:rFonts w:ascii="Times New Roman" w:hAnsi="Times New Roman" w:cs="Times New Roman"/>
                <w:sz w:val="24"/>
                <w:szCs w:val="24"/>
              </w:rPr>
              <w:t>492.</w:t>
            </w:r>
          </w:p>
        </w:tc>
      </w:tr>
      <w:tr w:rsidR="002A2AEC" w:rsidRPr="002A2AEC" w:rsidTr="00FE6BFA">
        <w:tc>
          <w:tcPr>
            <w:tcW w:w="851" w:type="dxa"/>
          </w:tcPr>
          <w:p w:rsidR="002A2AEC" w:rsidRDefault="002A2AEC" w:rsidP="00D2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2A2AEC" w:rsidRPr="005B4130" w:rsidRDefault="005B4130" w:rsidP="005B413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5B41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4130">
              <w:rPr>
                <w:rFonts w:ascii="Times New Roman" w:hAnsi="Times New Roman" w:cs="Times New Roman"/>
                <w:sz w:val="24"/>
                <w:szCs w:val="24"/>
              </w:rPr>
              <w:t xml:space="preserve"> связи с выходом изменений в ФНП «Правила промышленной безопасности опасных производственных объектов, на которых используется оборудование, работающее под избыточным давлением» от 26</w:t>
            </w:r>
            <w:r w:rsidRPr="005B4130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5B41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5B413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B4130">
              <w:rPr>
                <w:rFonts w:ascii="Times New Roman" w:hAnsi="Times New Roman" w:cs="Times New Roman"/>
                <w:sz w:val="24"/>
                <w:szCs w:val="24"/>
              </w:rPr>
              <w:t xml:space="preserve"> п.215 (новой редакции) можно трактовать так что, все трубопроводы пара и горячей воды с внутренним диаметром более 100мм фактически, вне зависимости от рабочих параметров и размещения, подлежат регистрации в РТН?</w:t>
            </w:r>
            <w:proofErr w:type="gramEnd"/>
          </w:p>
        </w:tc>
        <w:tc>
          <w:tcPr>
            <w:tcW w:w="6520" w:type="dxa"/>
          </w:tcPr>
          <w:p w:rsidR="005B4130" w:rsidRPr="005B4130" w:rsidRDefault="005B4130" w:rsidP="005B4130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дпунктами к), л), м) пункта 215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под давлением», утвержденных приказом Федеральной службы по экологическому, технологическому и атомному надзору от 25 марта 2014 года №116 (далее - ФНП ОРПД):</w:t>
            </w:r>
            <w:proofErr w:type="gramEnd"/>
          </w:p>
          <w:p w:rsidR="005B4130" w:rsidRPr="005B4130" w:rsidRDefault="005B4130" w:rsidP="005B413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длежит учету в 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х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ехнадзора и иных федеральных органах исполнительной власти в области промышленной безопасности следующее оборудование под давлением:</w:t>
            </w:r>
          </w:p>
          <w:p w:rsidR="005B4130" w:rsidRPr="005B4130" w:rsidRDefault="005B4130" w:rsidP="005B4130">
            <w:pPr>
              <w:ind w:left="20"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трубопроводы пара и горячей воды с внутренним диаметром 70 мм и менее, у которых температура рабочей среды не превышает 450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быточном давлении рабочей среды более 8,0 МПа, а также у которых температура рабочей среды превышает 450°С без ограничения давления рабочей среды; л) трубопроводы пара и горячей воды с внутренним диаметром 100 мм и менее, у которых температура рабочей среды более 250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450°С </w:t>
            </w: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ключительно при избыточном давлении рабочей среды более 0,07 МПа до 1,6 МПа включительно, а также у которых температура рабочей среды более 115°С до 450°С включительно при избыточном давлении рабочей среды более 1,6 МПа до 8,0 МПа включительно;</w:t>
            </w:r>
          </w:p>
          <w:p w:rsidR="005B4130" w:rsidRPr="005B4130" w:rsidRDefault="005B4130" w:rsidP="005B4130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) трубопроводы пара и горячей воды внутренним диаметром 100 мм и менее, у которых параметры рабочей среды не превышают температуру 250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С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быточное давление 1,6 МПа.</w:t>
            </w:r>
          </w:p>
          <w:p w:rsidR="002A2AEC" w:rsidRPr="005B4130" w:rsidRDefault="005B4130" w:rsidP="005B4130">
            <w:pPr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раздела IV ФНП ОРПД регистрация трубопроводов пара и горячей воды в 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х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ехнадзора не предусмотрена, определены требования к постановке оборудования под давлением на учет. Требований к прокладке (размещению), установке, обвязке трубопроводов пара и </w:t>
            </w:r>
            <w:proofErr w:type="gramStart"/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й воды, подлежащих учету ФНП ОРП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B4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о</w:t>
            </w:r>
            <w:proofErr w:type="gramEnd"/>
            <w:r w:rsidRPr="005B41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1F5E0D" w:rsidRDefault="001F5E0D" w:rsidP="001F5E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130" w:rsidRDefault="005B4130" w:rsidP="001F5E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55771" w:rsidRPr="009B394D" w:rsidRDefault="0010414E" w:rsidP="003E38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E1389"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убличных обсуждений состоялось анкетирование участников. Ниже при</w:t>
      </w:r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ы результаты анкетирования.</w:t>
      </w:r>
    </w:p>
    <w:p w:rsidR="00755771" w:rsidRPr="006F2D29" w:rsidRDefault="00755771" w:rsidP="003E38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771" w:rsidRDefault="00755771" w:rsidP="009B394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ценки участников публичных обсуждений по организации и проведению мероприятия:</w:t>
      </w:r>
    </w:p>
    <w:p w:rsidR="00D12802" w:rsidRPr="009B394D" w:rsidRDefault="00D12802" w:rsidP="009B394D">
      <w:pPr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0647F" w:rsidRPr="009B394D" w:rsidRDefault="009B7373" w:rsidP="009B39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7A042F1" wp14:editId="6A34FF06">
            <wp:extent cx="4783016" cy="2154116"/>
            <wp:effectExtent l="0" t="0" r="17780" b="177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5771" w:rsidRPr="009B394D" w:rsidRDefault="00755771" w:rsidP="009B394D">
      <w:pPr>
        <w:tabs>
          <w:tab w:val="left" w:pos="6663"/>
        </w:tabs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04381" w:rsidRPr="009B394D" w:rsidRDefault="00D04381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B19DE8B" wp14:editId="4A7B2847">
            <wp:extent cx="4800600" cy="2154115"/>
            <wp:effectExtent l="0" t="0" r="19050" b="1778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D147C2F" wp14:editId="15ED2045">
            <wp:extent cx="4695093" cy="2118946"/>
            <wp:effectExtent l="0" t="0" r="10795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201F" w:rsidRPr="009B394D" w:rsidRDefault="003B201F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B201F" w:rsidRPr="009B394D" w:rsidRDefault="003B201F" w:rsidP="009B394D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C12DA21" wp14:editId="1A46F5D0">
            <wp:extent cx="4580792" cy="2321170"/>
            <wp:effectExtent l="0" t="0" r="10795" b="222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CCD" w:rsidRPr="009B394D" w:rsidRDefault="00051CCD" w:rsidP="009B394D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57153" w:rsidRPr="009B394D" w:rsidRDefault="00757153" w:rsidP="009B39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 анкете участники обсуждений высказали свои </w:t>
      </w:r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, </w:t>
      </w:r>
      <w:proofErr w:type="gramStart"/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proofErr w:type="gramEnd"/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елания в части проведения подобных встреч Ростехнадзора</w:t>
      </w:r>
      <w:r w:rsidR="00D1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94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контрольными объектами:</w:t>
      </w:r>
    </w:p>
    <w:p w:rsidR="00D12802" w:rsidRPr="004860B4" w:rsidRDefault="00383632" w:rsidP="00D12802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желание проводить подобные мероприятия в Саранске один раз в полугодие.</w:t>
      </w:r>
    </w:p>
    <w:p w:rsidR="00CA1348" w:rsidRPr="003A19D3" w:rsidRDefault="00383632" w:rsidP="003A19D3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обходимо предусмотреть перерыв.</w:t>
      </w:r>
    </w:p>
    <w:sectPr w:rsidR="00CA1348" w:rsidRPr="003A1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E31"/>
    <w:multiLevelType w:val="hybridMultilevel"/>
    <w:tmpl w:val="BAA01B3A"/>
    <w:lvl w:ilvl="0" w:tplc="2F2299C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7907CE"/>
    <w:multiLevelType w:val="hybridMultilevel"/>
    <w:tmpl w:val="8D128CEA"/>
    <w:lvl w:ilvl="0" w:tplc="BC9AE8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A70F1A"/>
    <w:multiLevelType w:val="hybridMultilevel"/>
    <w:tmpl w:val="1DF0F198"/>
    <w:lvl w:ilvl="0" w:tplc="06322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868F4"/>
    <w:multiLevelType w:val="hybridMultilevel"/>
    <w:tmpl w:val="72E2E93E"/>
    <w:lvl w:ilvl="0" w:tplc="E74C147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FEA15CA"/>
    <w:multiLevelType w:val="hybridMultilevel"/>
    <w:tmpl w:val="EE34E0AA"/>
    <w:lvl w:ilvl="0" w:tplc="67DE41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455AEE"/>
    <w:multiLevelType w:val="hybridMultilevel"/>
    <w:tmpl w:val="99445D80"/>
    <w:lvl w:ilvl="0" w:tplc="667C2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3D"/>
    <w:rsid w:val="00051CCD"/>
    <w:rsid w:val="0010414E"/>
    <w:rsid w:val="00130DEC"/>
    <w:rsid w:val="0015498E"/>
    <w:rsid w:val="001678A6"/>
    <w:rsid w:val="0017079D"/>
    <w:rsid w:val="001832F1"/>
    <w:rsid w:val="001B7BE8"/>
    <w:rsid w:val="001F5E0D"/>
    <w:rsid w:val="00237FEB"/>
    <w:rsid w:val="002A2AEC"/>
    <w:rsid w:val="002C6A86"/>
    <w:rsid w:val="002C7C8E"/>
    <w:rsid w:val="00383632"/>
    <w:rsid w:val="003A19D3"/>
    <w:rsid w:val="003B201F"/>
    <w:rsid w:val="003E3819"/>
    <w:rsid w:val="00480A34"/>
    <w:rsid w:val="004860B4"/>
    <w:rsid w:val="00490B0C"/>
    <w:rsid w:val="005100B0"/>
    <w:rsid w:val="00540103"/>
    <w:rsid w:val="0056467F"/>
    <w:rsid w:val="0056575E"/>
    <w:rsid w:val="005820E5"/>
    <w:rsid w:val="005939A0"/>
    <w:rsid w:val="00593AED"/>
    <w:rsid w:val="005B4130"/>
    <w:rsid w:val="005E1389"/>
    <w:rsid w:val="005F5E21"/>
    <w:rsid w:val="00602C83"/>
    <w:rsid w:val="006C61CB"/>
    <w:rsid w:val="006F2D29"/>
    <w:rsid w:val="00743071"/>
    <w:rsid w:val="00754B95"/>
    <w:rsid w:val="00755771"/>
    <w:rsid w:val="00757153"/>
    <w:rsid w:val="00761858"/>
    <w:rsid w:val="0079257C"/>
    <w:rsid w:val="00814F0D"/>
    <w:rsid w:val="00876CF2"/>
    <w:rsid w:val="00894768"/>
    <w:rsid w:val="008F6802"/>
    <w:rsid w:val="009243AC"/>
    <w:rsid w:val="00936C6C"/>
    <w:rsid w:val="00994251"/>
    <w:rsid w:val="00994CD6"/>
    <w:rsid w:val="00997BA0"/>
    <w:rsid w:val="009B394D"/>
    <w:rsid w:val="009B7373"/>
    <w:rsid w:val="00A17A3D"/>
    <w:rsid w:val="00A741F1"/>
    <w:rsid w:val="00A86500"/>
    <w:rsid w:val="00B21618"/>
    <w:rsid w:val="00BA604B"/>
    <w:rsid w:val="00BC1CE6"/>
    <w:rsid w:val="00C57516"/>
    <w:rsid w:val="00C74EB9"/>
    <w:rsid w:val="00C762D1"/>
    <w:rsid w:val="00C91D72"/>
    <w:rsid w:val="00CA1348"/>
    <w:rsid w:val="00D04381"/>
    <w:rsid w:val="00D0647F"/>
    <w:rsid w:val="00D12802"/>
    <w:rsid w:val="00D24350"/>
    <w:rsid w:val="00D64E26"/>
    <w:rsid w:val="00D740B1"/>
    <w:rsid w:val="00DB0C84"/>
    <w:rsid w:val="00DC116E"/>
    <w:rsid w:val="00E10C79"/>
    <w:rsid w:val="00E25DD2"/>
    <w:rsid w:val="00EC743D"/>
    <w:rsid w:val="00F509A6"/>
    <w:rsid w:val="00F54FDC"/>
    <w:rsid w:val="00F77852"/>
    <w:rsid w:val="00FA4ADA"/>
    <w:rsid w:val="00F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38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389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E1389"/>
    <w:pPr>
      <w:spacing w:after="0" w:line="240" w:lineRule="auto"/>
    </w:pPr>
    <w:rPr>
      <w:rFonts w:ascii="Corbel" w:eastAsiaTheme="minorEastAsia" w:hAnsi="Corbel"/>
      <w:szCs w:val="21"/>
    </w:rPr>
  </w:style>
  <w:style w:type="character" w:customStyle="1" w:styleId="a5">
    <w:name w:val="Текст Знак"/>
    <w:basedOn w:val="a0"/>
    <w:link w:val="a4"/>
    <w:uiPriority w:val="99"/>
    <w:rsid w:val="005E1389"/>
    <w:rPr>
      <w:rFonts w:ascii="Corbel" w:eastAsiaTheme="minorEastAsia" w:hAnsi="Corbe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5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57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CE6"/>
  </w:style>
  <w:style w:type="paragraph" w:customStyle="1" w:styleId="formattext">
    <w:name w:val="formattext"/>
    <w:basedOn w:val="a"/>
    <w:rsid w:val="00BC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02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D74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ch">
    <w:name w:val="match"/>
    <w:basedOn w:val="a0"/>
    <w:rsid w:val="009B7373"/>
  </w:style>
  <w:style w:type="paragraph" w:customStyle="1" w:styleId="HEADERTEXT0">
    <w:name w:val=".HEADERTEXT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styleId="a9">
    <w:name w:val="Hyperlink"/>
    <w:basedOn w:val="a0"/>
    <w:uiPriority w:val="99"/>
    <w:unhideWhenUsed/>
    <w:rsid w:val="009B737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B7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8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3E3819"/>
  </w:style>
  <w:style w:type="character" w:styleId="aa">
    <w:name w:val="Strong"/>
    <w:basedOn w:val="a0"/>
    <w:uiPriority w:val="22"/>
    <w:qFormat/>
    <w:rsid w:val="00130DEC"/>
    <w:rPr>
      <w:b/>
      <w:bCs/>
    </w:rPr>
  </w:style>
  <w:style w:type="character" w:customStyle="1" w:styleId="extended-textshort">
    <w:name w:val="extended-text__short"/>
    <w:basedOn w:val="a0"/>
    <w:rsid w:val="001F5E0D"/>
  </w:style>
  <w:style w:type="character" w:customStyle="1" w:styleId="blk">
    <w:name w:val="blk"/>
    <w:basedOn w:val="a0"/>
    <w:rsid w:val="00383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volok.gosnadzor.ru/activity/publichnye-meropriyat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тематической направлен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0108383519600083E-2"/>
                  <c:y val="0.10048859972656984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9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91211231408573923"/>
          <c:y val="0.28143513310836143"/>
          <c:w val="7.3998797025371835E-2"/>
          <c:h val="0.41212973378327711"/>
        </c:manualLayout>
      </c:layout>
      <c:overlay val="0"/>
      <c:txPr>
        <a:bodyPr/>
        <a:lstStyle/>
        <a:p>
          <a:pPr>
            <a:defRPr sz="16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программ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4.8056492938382704E-2"/>
                  <c:y val="0.1131053295180018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9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По квалификации выступающих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10224846124859E-2"/>
          <c:y val="0.20102909798145735"/>
          <c:w val="0.83819063860928844"/>
          <c:h val="0.748089559848184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</a:rPr>
                      <a:t>9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3:$A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По организации мероприят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  <a:cs typeface="Times New Roman" panose="02020603050405020304" pitchFamily="18" charset="0"/>
                      </a:rPr>
                      <a:t>23%</a:t>
                    </a:r>
                    <a:endParaRPr lang="en-US" sz="1200">
                      <a:latin typeface="+mj-lt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00" b="1">
                        <a:latin typeface="+mj-lt"/>
                        <a:cs typeface="Times New Roman" panose="02020603050405020304" pitchFamily="18" charset="0"/>
                      </a:rPr>
                      <a:t>77%</a:t>
                    </a:r>
                    <a:endParaRPr lang="en-US">
                      <a:latin typeface="+mj-lt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+mj-lt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028E-FA29-481A-B6E7-24610D3A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28</cp:revision>
  <cp:lastPrinted>2018-06-22T12:39:00Z</cp:lastPrinted>
  <dcterms:created xsi:type="dcterms:W3CDTF">2017-12-05T13:24:00Z</dcterms:created>
  <dcterms:modified xsi:type="dcterms:W3CDTF">2018-10-03T09:19:00Z</dcterms:modified>
</cp:coreProperties>
</file>